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4610</wp:posOffset>
                      </wp:positionV>
                      <wp:extent cx="2324100" cy="1228725"/>
                      <wp:effectExtent l="0" t="0" r="1905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A14B7A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F46B55B" wp14:editId="66A83461">
                                        <wp:extent cx="2161918" cy="1390015"/>
                                        <wp:effectExtent l="0" t="0" r="0" b="635"/>
                                        <wp:docPr id="2" name="Рисунок 2" descr="https://derelik.club/uploads/posts/2022-09/1664092731_19-drikus-club-p-gruzopassazhirskii-furgon-fiat-dukato-inst-1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derelik.club/uploads/posts/2022-09/1664092731_19-drikus-club-p-gruzopassazhirskii-furgon-fiat-dukato-inst-1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7871" cy="1425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4.3pt;width:183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">
                      <v:textbox>
                        <w:txbxContent>
                          <w:p w:rsidR="00D13CB2" w:rsidRDefault="00A14B7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46B55B" wp14:editId="66A83461">
                                  <wp:extent cx="2161918" cy="1390015"/>
                                  <wp:effectExtent l="0" t="0" r="0" b="635"/>
                                  <wp:docPr id="2" name="Рисунок 2" descr="https://derelik.club/uploads/posts/2022-09/1664092731_19-drikus-club-p-gruzopassazhirskii-furgon-fiat-dukato-inst-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erelik.club/uploads/posts/2022-09/1664092731_19-drikus-club-p-gruzopassazhirskii-furgon-fiat-dukato-inst-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871" cy="142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A14B7A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сообщение</w:t>
            </w:r>
          </w:p>
          <w:p w:rsidR="00D13CB2" w:rsidRPr="00A14B7A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есчастного случая</w:t>
            </w:r>
            <w:r w:rsidR="00A84714" w:rsidRPr="00A14B7A">
              <w:rPr>
                <w:rFonts w:ascii="Times New Roman" w:hAnsi="Times New Roman" w:cs="Times New Roman"/>
                <w:sz w:val="28"/>
                <w:szCs w:val="28"/>
              </w:rPr>
              <w:t>: 06.10.2023</w:t>
            </w:r>
          </w:p>
          <w:p w:rsidR="00D13CB2" w:rsidRPr="004E4E8A" w:rsidRDefault="00D13CB2" w:rsidP="004E4E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A14B7A">
              <w:rPr>
                <w:sz w:val="28"/>
                <w:szCs w:val="28"/>
              </w:rPr>
              <w:t>Ведомственная принадлежность:</w:t>
            </w:r>
            <w:r w:rsidR="00A270FB" w:rsidRPr="00A14B7A">
              <w:rPr>
                <w:sz w:val="28"/>
                <w:szCs w:val="28"/>
              </w:rPr>
              <w:t xml:space="preserve"> </w:t>
            </w:r>
            <w:r w:rsidR="004E4E8A" w:rsidRPr="004E4E8A">
              <w:rPr>
                <w:b w:val="0"/>
                <w:sz w:val="28"/>
                <w:szCs w:val="28"/>
              </w:rPr>
              <w:t>Деятельность вспомогательная прочая</w:t>
            </w:r>
            <w:r w:rsidR="004E4E8A">
              <w:rPr>
                <w:b w:val="0"/>
                <w:sz w:val="28"/>
                <w:szCs w:val="28"/>
              </w:rPr>
              <w:t>, связанная с перевозками</w:t>
            </w:r>
          </w:p>
          <w:p w:rsidR="00CB1AB6" w:rsidRPr="00A14B7A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</w:t>
            </w:r>
            <w:r w:rsidRPr="00A14B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Водитель автомобиля</w:t>
            </w:r>
          </w:p>
          <w:p w:rsidR="00CA339A" w:rsidRPr="00A14B7A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 места, где произошел несчастный случай:</w:t>
            </w:r>
            <w:r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>участок проезжей части по адресу – Ханты-Мансийский Автономный округ-Югра, город Нефтеюганск</w:t>
            </w:r>
          </w:p>
          <w:p w:rsidR="00CA339A" w:rsidRPr="00A14B7A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, использование которого привело к несчастному </w:t>
            </w:r>
            <w:r w:rsidR="00ED5F09" w:rsidRPr="00A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чаю:</w:t>
            </w:r>
            <w:r w:rsidR="00ED5F09"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– Грузопассажирский фургон «Фиат </w:t>
            </w:r>
            <w:proofErr w:type="spellStart"/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>Дукато</w:t>
            </w:r>
            <w:proofErr w:type="spellEnd"/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244</w:t>
            </w:r>
            <w:r w:rsidR="00A14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53732" w:rsidRPr="00A14B7A">
              <w:rPr>
                <w:rFonts w:ascii="Times New Roman" w:hAnsi="Times New Roman" w:cs="Times New Roman"/>
                <w:sz w:val="28"/>
                <w:szCs w:val="28"/>
              </w:rPr>
              <w:t xml:space="preserve"> GP-LF»</w:t>
            </w:r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32" w:rsidRPr="00A14B7A" w:rsidRDefault="00AA38A7" w:rsidP="00B53732">
      <w:pPr>
        <w:pStyle w:val="3"/>
        <w:spacing w:after="0"/>
        <w:ind w:left="0"/>
        <w:jc w:val="both"/>
        <w:rPr>
          <w:sz w:val="28"/>
          <w:szCs w:val="28"/>
        </w:rPr>
      </w:pPr>
      <w:r w:rsidRPr="007455CF">
        <w:rPr>
          <w:sz w:val="24"/>
          <w:szCs w:val="24"/>
        </w:rPr>
        <w:t xml:space="preserve"> </w:t>
      </w:r>
      <w:r w:rsidRPr="00A14B7A">
        <w:rPr>
          <w:b/>
          <w:bCs/>
          <w:sz w:val="28"/>
          <w:szCs w:val="28"/>
        </w:rPr>
        <w:t>Краткое описание несчастного случая:</w:t>
      </w:r>
      <w:r w:rsidR="0075619A" w:rsidRPr="00A14B7A">
        <w:rPr>
          <w:sz w:val="28"/>
          <w:szCs w:val="28"/>
        </w:rPr>
        <w:t xml:space="preserve"> </w:t>
      </w:r>
      <w:r w:rsidR="00B53732" w:rsidRPr="00A14B7A">
        <w:rPr>
          <w:sz w:val="28"/>
          <w:szCs w:val="28"/>
        </w:rPr>
        <w:t xml:space="preserve">В 07 часов 26 минут, водитель, двигаясь со скоростью 60-70 км/час на автомобиле «Фиат </w:t>
      </w:r>
      <w:proofErr w:type="spellStart"/>
      <w:r w:rsidR="00B53732" w:rsidRPr="00A14B7A">
        <w:rPr>
          <w:sz w:val="28"/>
          <w:szCs w:val="28"/>
        </w:rPr>
        <w:t>Дукато</w:t>
      </w:r>
      <w:proofErr w:type="spellEnd"/>
      <w:r w:rsidR="00B53732" w:rsidRPr="00A14B7A">
        <w:rPr>
          <w:sz w:val="28"/>
          <w:szCs w:val="28"/>
        </w:rPr>
        <w:t xml:space="preserve">», по проезжей части </w:t>
      </w:r>
      <w:r w:rsidR="0099462B" w:rsidRPr="00A14B7A">
        <w:rPr>
          <w:sz w:val="28"/>
          <w:szCs w:val="28"/>
        </w:rPr>
        <w:t xml:space="preserve">Пионерской </w:t>
      </w:r>
      <w:proofErr w:type="spellStart"/>
      <w:r w:rsidR="0099462B" w:rsidRPr="00A14B7A">
        <w:rPr>
          <w:sz w:val="28"/>
          <w:szCs w:val="28"/>
        </w:rPr>
        <w:t>Промзоны</w:t>
      </w:r>
      <w:proofErr w:type="spellEnd"/>
      <w:r w:rsidR="00B53732" w:rsidRPr="00A14B7A">
        <w:rPr>
          <w:sz w:val="28"/>
          <w:szCs w:val="28"/>
        </w:rPr>
        <w:t xml:space="preserve">, в районе территории предприятия, вдруг увидел, как из-за ехавшего на встречу автомобиля, с обочины, «вылетает» легковая машина и на большой скорости, движется на встречную полосу в направлении автомобиля «Фиат </w:t>
      </w:r>
      <w:proofErr w:type="spellStart"/>
      <w:r w:rsidR="00B53732" w:rsidRPr="00A14B7A">
        <w:rPr>
          <w:sz w:val="28"/>
          <w:szCs w:val="28"/>
        </w:rPr>
        <w:t>Дукато</w:t>
      </w:r>
      <w:proofErr w:type="spellEnd"/>
      <w:r w:rsidR="00B53732" w:rsidRPr="00A14B7A">
        <w:rPr>
          <w:sz w:val="28"/>
          <w:szCs w:val="28"/>
        </w:rPr>
        <w:t>». Водитель, пытаясь уйти от столкновения, вывернул немного руль вправо</w:t>
      </w:r>
      <w:r w:rsidR="000A7472">
        <w:rPr>
          <w:sz w:val="28"/>
          <w:szCs w:val="28"/>
        </w:rPr>
        <w:t>, но легковой машина врезалась</w:t>
      </w:r>
      <w:bookmarkStart w:id="0" w:name="_GoBack"/>
      <w:bookmarkEnd w:id="0"/>
      <w:r w:rsidR="0099462B" w:rsidRPr="00A14B7A">
        <w:rPr>
          <w:sz w:val="28"/>
          <w:szCs w:val="28"/>
        </w:rPr>
        <w:t xml:space="preserve"> в переднюю часть автомобиля «Фиат </w:t>
      </w:r>
      <w:proofErr w:type="spellStart"/>
      <w:r w:rsidR="0099462B" w:rsidRPr="00A14B7A">
        <w:rPr>
          <w:sz w:val="28"/>
          <w:szCs w:val="28"/>
        </w:rPr>
        <w:t>Дукадо</w:t>
      </w:r>
      <w:proofErr w:type="spellEnd"/>
      <w:r w:rsidR="0099462B" w:rsidRPr="00A14B7A">
        <w:rPr>
          <w:sz w:val="28"/>
          <w:szCs w:val="28"/>
        </w:rPr>
        <w:t>».</w:t>
      </w:r>
      <w:r w:rsidR="0099462B" w:rsidRPr="00A14B7A">
        <w:rPr>
          <w:color w:val="FF0000"/>
          <w:sz w:val="28"/>
          <w:szCs w:val="28"/>
        </w:rPr>
        <w:t xml:space="preserve"> </w:t>
      </w:r>
      <w:r w:rsidR="00B53732" w:rsidRPr="00A14B7A">
        <w:rPr>
          <w:sz w:val="28"/>
          <w:szCs w:val="28"/>
        </w:rPr>
        <w:t xml:space="preserve"> </w:t>
      </w:r>
      <w:r w:rsidR="0099462B" w:rsidRPr="00A14B7A">
        <w:rPr>
          <w:sz w:val="28"/>
          <w:szCs w:val="28"/>
        </w:rPr>
        <w:t xml:space="preserve">Водитель </w:t>
      </w:r>
      <w:r w:rsidR="00B53732" w:rsidRPr="00A14B7A">
        <w:rPr>
          <w:sz w:val="28"/>
          <w:szCs w:val="28"/>
        </w:rPr>
        <w:t xml:space="preserve">почувствовал сильный удар в лицо, от сработавшей подушки безопасности и потерял сознание. </w:t>
      </w:r>
    </w:p>
    <w:p w:rsidR="00CB1AB6" w:rsidRPr="00A14B7A" w:rsidRDefault="00CB1AB6" w:rsidP="0074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8A7" w:rsidRPr="00A14B7A" w:rsidRDefault="00AA38A7" w:rsidP="00A14B7A">
      <w:pPr>
        <w:jc w:val="both"/>
        <w:rPr>
          <w:rFonts w:ascii="Times New Roman" w:hAnsi="Times New Roman" w:cs="Times New Roman"/>
          <w:sz w:val="28"/>
          <w:szCs w:val="28"/>
        </w:rPr>
      </w:pPr>
      <w:r w:rsidRPr="00A14B7A">
        <w:rPr>
          <w:rFonts w:ascii="Times New Roman" w:hAnsi="Times New Roman" w:cs="Times New Roman"/>
          <w:b/>
          <w:bCs/>
          <w:sz w:val="28"/>
          <w:szCs w:val="28"/>
        </w:rPr>
        <w:t>Вид происшествия</w:t>
      </w:r>
      <w:r w:rsidR="007455CF" w:rsidRPr="00A14B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55CF" w:rsidRPr="00A14B7A">
        <w:rPr>
          <w:rFonts w:ascii="Times New Roman" w:hAnsi="Times New Roman" w:cs="Times New Roman"/>
          <w:sz w:val="28"/>
          <w:szCs w:val="28"/>
        </w:rPr>
        <w:t xml:space="preserve"> </w:t>
      </w:r>
      <w:r w:rsidR="00A14B7A" w:rsidRPr="00A14B7A">
        <w:rPr>
          <w:rFonts w:ascii="Times New Roman" w:hAnsi="Times New Roman" w:cs="Times New Roman"/>
          <w:sz w:val="28"/>
          <w:szCs w:val="28"/>
        </w:rPr>
        <w:t xml:space="preserve">Транспортное происшествие при управлении транспортным средством </w:t>
      </w:r>
      <w:r w:rsidR="00B765F9" w:rsidRPr="00A14B7A">
        <w:rPr>
          <w:rFonts w:ascii="Times New Roman" w:hAnsi="Times New Roman" w:cs="Times New Roman"/>
          <w:color w:val="000000" w:themeColor="text1"/>
          <w:sz w:val="28"/>
          <w:szCs w:val="28"/>
        </w:rPr>
        <w:t>(код</w:t>
      </w:r>
      <w:r w:rsidR="00B765F9" w:rsidRPr="00A14B7A">
        <w:rPr>
          <w:rFonts w:ascii="Times New Roman" w:hAnsi="Times New Roman" w:cs="Times New Roman"/>
          <w:sz w:val="28"/>
          <w:szCs w:val="28"/>
        </w:rPr>
        <w:t xml:space="preserve"> классификатора </w:t>
      </w:r>
      <w:r w:rsidR="00A14B7A" w:rsidRPr="00A14B7A">
        <w:rPr>
          <w:rFonts w:ascii="Times New Roman" w:hAnsi="Times New Roman" w:cs="Times New Roman"/>
          <w:sz w:val="28"/>
          <w:szCs w:val="28"/>
        </w:rPr>
        <w:t>1.01.5</w:t>
      </w:r>
      <w:r w:rsidR="00B765F9" w:rsidRPr="00A14B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6BA6" w:rsidRPr="00A14B7A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B7A">
        <w:rPr>
          <w:rFonts w:ascii="Times New Roman" w:hAnsi="Times New Roman" w:cs="Times New Roman"/>
          <w:b/>
          <w:bCs/>
          <w:sz w:val="28"/>
          <w:szCs w:val="28"/>
        </w:rPr>
        <w:t>Причины несчастного случая:</w:t>
      </w:r>
    </w:p>
    <w:p w:rsidR="007455CF" w:rsidRPr="00A14B7A" w:rsidRDefault="00536BA6" w:rsidP="00745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B7A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  <w:r w:rsidR="007455CF" w:rsidRPr="00A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B7A" w:rsidRPr="00A14B7A">
        <w:rPr>
          <w:rFonts w:ascii="Times New Roman" w:hAnsi="Times New Roman" w:cs="Times New Roman"/>
          <w:sz w:val="28"/>
          <w:szCs w:val="28"/>
        </w:rPr>
        <w:t>Нарушение правил дорожного движения в том числе другими участниками движения, выразившееся в выезде на полосу встречного движения и допущение столкновения с другим транспортным средством</w:t>
      </w:r>
    </w:p>
    <w:p w:rsidR="00461EFF" w:rsidRPr="00A14B7A" w:rsidRDefault="00461EFF" w:rsidP="00745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7A">
        <w:rPr>
          <w:rFonts w:ascii="Times New Roman" w:hAnsi="Times New Roman" w:cs="Times New Roman"/>
          <w:b/>
          <w:bCs/>
          <w:sz w:val="28"/>
          <w:szCs w:val="28"/>
        </w:rPr>
        <w:t>Сопутствующие:</w:t>
      </w:r>
      <w:r w:rsidR="00A14B7A" w:rsidRPr="00A14B7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455CF" w:rsidRPr="00A14B7A">
        <w:rPr>
          <w:rFonts w:ascii="Times New Roman" w:hAnsi="Times New Roman" w:cs="Times New Roman"/>
          <w:sz w:val="28"/>
          <w:szCs w:val="28"/>
        </w:rPr>
        <w:tab/>
      </w:r>
    </w:p>
    <w:p w:rsidR="0092295D" w:rsidRPr="00A14B7A" w:rsidRDefault="0092295D" w:rsidP="0092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95D" w:rsidRPr="00A14B7A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A14B7A">
        <w:rPr>
          <w:rFonts w:ascii="Times New Roman" w:hAnsi="Times New Roman" w:cs="Times New Roman"/>
          <w:sz w:val="28"/>
          <w:szCs w:val="28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7A" w:rsidRDefault="00A14B7A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7A" w:rsidRPr="004231F7" w:rsidRDefault="00A14B7A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4B7A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A7472"/>
    <w:rsid w:val="00262411"/>
    <w:rsid w:val="002819ED"/>
    <w:rsid w:val="00354C15"/>
    <w:rsid w:val="004231F7"/>
    <w:rsid w:val="00461EFF"/>
    <w:rsid w:val="004E4E8A"/>
    <w:rsid w:val="00536BA6"/>
    <w:rsid w:val="005833EE"/>
    <w:rsid w:val="00713FB6"/>
    <w:rsid w:val="007455CF"/>
    <w:rsid w:val="0075619A"/>
    <w:rsid w:val="007F642A"/>
    <w:rsid w:val="0084404E"/>
    <w:rsid w:val="0092295D"/>
    <w:rsid w:val="0099462B"/>
    <w:rsid w:val="00A14B7A"/>
    <w:rsid w:val="00A270FB"/>
    <w:rsid w:val="00A84714"/>
    <w:rsid w:val="00AA38A7"/>
    <w:rsid w:val="00B53732"/>
    <w:rsid w:val="00B765F9"/>
    <w:rsid w:val="00C125C2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27D8"/>
    <w:rsid w:val="00EC227E"/>
    <w:rsid w:val="00ED5F09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D26A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nhideWhenUsed/>
    <w:rsid w:val="00B537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3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14B7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4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A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B9F-E479-4764-949F-9D8F0A4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6</cp:revision>
  <cp:lastPrinted>2024-02-08T05:36:00Z</cp:lastPrinted>
  <dcterms:created xsi:type="dcterms:W3CDTF">2023-04-03T10:27:00Z</dcterms:created>
  <dcterms:modified xsi:type="dcterms:W3CDTF">2024-02-08T07:09:00Z</dcterms:modified>
</cp:coreProperties>
</file>